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E7415" w14:textId="77777777" w:rsidR="00F773B1" w:rsidRPr="00692A49" w:rsidRDefault="00F773B1">
      <w:pPr>
        <w:rPr>
          <w:sz w:val="2"/>
          <w:szCs w:val="2"/>
        </w:rPr>
      </w:pPr>
    </w:p>
    <w:tbl>
      <w:tblPr>
        <w:tblStyle w:val="Grille"/>
        <w:tblW w:w="4500" w:type="pct"/>
        <w:jc w:val="center"/>
        <w:tblBorders>
          <w:top w:val="dotted" w:sz="36" w:space="0" w:color="660066"/>
          <w:left w:val="dotted" w:sz="36" w:space="0" w:color="660066"/>
          <w:bottom w:val="dotted" w:sz="36" w:space="0" w:color="660066"/>
          <w:right w:val="dotted" w:sz="36" w:space="0" w:color="660066"/>
          <w:insideH w:val="dotted" w:sz="36" w:space="0" w:color="660066"/>
          <w:insideV w:val="dotted" w:sz="36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99"/>
        <w:gridCol w:w="6515"/>
      </w:tblGrid>
      <w:tr w:rsidR="00692A49" w14:paraId="5B0A5988" w14:textId="77777777" w:rsidTr="00474E83">
        <w:trPr>
          <w:trHeight w:hRule="exact" w:val="1985"/>
          <w:jc w:val="center"/>
        </w:trPr>
        <w:tc>
          <w:tcPr>
            <w:tcW w:w="7541" w:type="dxa"/>
            <w:vAlign w:val="center"/>
          </w:tcPr>
          <w:p w14:paraId="496E3DF3" w14:textId="25FDF820" w:rsidR="00692A49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 w:rsidRPr="00474E83"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CÔME</w:t>
            </w:r>
          </w:p>
        </w:tc>
        <w:tc>
          <w:tcPr>
            <w:tcW w:w="426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5B421BFF" w14:textId="77777777" w:rsidR="00692A49" w:rsidRDefault="00692A49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254B7669" w14:textId="1B249E4C" w:rsidR="00692A49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 w:rsidRPr="00474E83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TESSA</w:t>
            </w:r>
          </w:p>
        </w:tc>
      </w:tr>
      <w:tr w:rsidR="00474E83" w14:paraId="3B81F679" w14:textId="77777777" w:rsidTr="00807F35">
        <w:trPr>
          <w:trHeight w:hRule="exact" w:val="338"/>
          <w:jc w:val="center"/>
        </w:trPr>
        <w:tc>
          <w:tcPr>
            <w:tcW w:w="7541" w:type="dxa"/>
            <w:tcBorders>
              <w:left w:val="nil"/>
              <w:right w:val="nil"/>
            </w:tcBorders>
            <w:vAlign w:val="center"/>
          </w:tcPr>
          <w:p w14:paraId="2DD44AF4" w14:textId="77777777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C3AA6" w14:textId="77777777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16"/>
                <w:szCs w:val="1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3B72BB23" w14:textId="77777777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74E83" w14:paraId="22B0E69D" w14:textId="77777777" w:rsidTr="00474E83">
        <w:trPr>
          <w:trHeight w:hRule="exact" w:val="1985"/>
          <w:jc w:val="center"/>
        </w:trPr>
        <w:tc>
          <w:tcPr>
            <w:tcW w:w="7541" w:type="dxa"/>
            <w:vAlign w:val="center"/>
          </w:tcPr>
          <w:p w14:paraId="20386EEE" w14:textId="41EB17CB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 w:rsidRPr="00474E83"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IL</w:t>
            </w: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IAN</w:t>
            </w:r>
          </w:p>
        </w:tc>
        <w:tc>
          <w:tcPr>
            <w:tcW w:w="426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30045BF5" w14:textId="77777777" w:rsid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32488206" w14:textId="13A3A1C3" w:rsidR="00474E83" w:rsidRPr="00474E83" w:rsidRDefault="0055557F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Aï</w:t>
            </w:r>
            <w:r w:rsidR="00474E83" w:rsidRPr="00474E83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TANA</w:t>
            </w:r>
            <w:proofErr w:type="spellEnd"/>
          </w:p>
        </w:tc>
      </w:tr>
      <w:tr w:rsidR="00474E83" w14:paraId="06F99B97" w14:textId="77777777" w:rsidTr="00807F35">
        <w:trPr>
          <w:trHeight w:hRule="exact" w:val="258"/>
          <w:jc w:val="center"/>
        </w:trPr>
        <w:tc>
          <w:tcPr>
            <w:tcW w:w="7541" w:type="dxa"/>
            <w:tcBorders>
              <w:left w:val="nil"/>
              <w:right w:val="nil"/>
            </w:tcBorders>
            <w:vAlign w:val="center"/>
          </w:tcPr>
          <w:p w14:paraId="2806CB80" w14:textId="77777777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A4CD" w14:textId="77777777" w:rsid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17F401E6" w14:textId="77777777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74E83" w14:paraId="405E1AFE" w14:textId="77777777" w:rsidTr="00474E83">
        <w:trPr>
          <w:trHeight w:hRule="exact" w:val="1985"/>
          <w:jc w:val="center"/>
        </w:trPr>
        <w:tc>
          <w:tcPr>
            <w:tcW w:w="7541" w:type="dxa"/>
            <w:vAlign w:val="center"/>
          </w:tcPr>
          <w:p w14:paraId="3EC3288A" w14:textId="7A7DBACB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JULES</w:t>
            </w:r>
            <w:r w:rsidR="007A0E57"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 xml:space="preserve"> C.</w:t>
            </w:r>
          </w:p>
        </w:tc>
        <w:tc>
          <w:tcPr>
            <w:tcW w:w="426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5FF6FAFE" w14:textId="77777777" w:rsid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2107B958" w14:textId="7170FFE2" w:rsidR="00474E83" w:rsidRPr="00474E83" w:rsidRDefault="00B73D61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JULIETTE</w:t>
            </w:r>
          </w:p>
        </w:tc>
      </w:tr>
      <w:tr w:rsidR="00474E83" w14:paraId="28357BB7" w14:textId="77777777" w:rsidTr="00807F35">
        <w:trPr>
          <w:trHeight w:hRule="exact" w:val="217"/>
          <w:jc w:val="center"/>
        </w:trPr>
        <w:tc>
          <w:tcPr>
            <w:tcW w:w="7541" w:type="dxa"/>
            <w:tcBorders>
              <w:left w:val="nil"/>
              <w:right w:val="nil"/>
            </w:tcBorders>
            <w:vAlign w:val="center"/>
          </w:tcPr>
          <w:p w14:paraId="619B9C42" w14:textId="77777777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7B20" w14:textId="77777777" w:rsid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3E6E4AB9" w14:textId="77777777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74E83" w14:paraId="2FE4998C" w14:textId="77777777" w:rsidTr="00474E83">
        <w:trPr>
          <w:trHeight w:hRule="exact" w:val="1985"/>
          <w:jc w:val="center"/>
        </w:trPr>
        <w:tc>
          <w:tcPr>
            <w:tcW w:w="7541" w:type="dxa"/>
            <w:vAlign w:val="center"/>
          </w:tcPr>
          <w:p w14:paraId="0B7B9157" w14:textId="5E8FE459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MILO</w:t>
            </w:r>
          </w:p>
        </w:tc>
        <w:tc>
          <w:tcPr>
            <w:tcW w:w="426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1E8363CA" w14:textId="77777777" w:rsid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3198042A" w14:textId="171586ED" w:rsidR="00474E83" w:rsidRPr="00474E83" w:rsidRDefault="00B73D61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AMBRE</w:t>
            </w:r>
          </w:p>
        </w:tc>
      </w:tr>
      <w:tr w:rsidR="00474E83" w14:paraId="1183A1A4" w14:textId="77777777" w:rsidTr="00807F35">
        <w:trPr>
          <w:trHeight w:hRule="exact" w:val="217"/>
          <w:jc w:val="center"/>
        </w:trPr>
        <w:tc>
          <w:tcPr>
            <w:tcW w:w="7541" w:type="dxa"/>
            <w:tcBorders>
              <w:left w:val="nil"/>
              <w:right w:val="nil"/>
            </w:tcBorders>
            <w:vAlign w:val="center"/>
          </w:tcPr>
          <w:p w14:paraId="62F64731" w14:textId="77777777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613F2" w14:textId="77777777" w:rsid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7307E907" w14:textId="77777777" w:rsidR="00474E83" w:rsidRP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74E83" w14:paraId="54ADB51F" w14:textId="77777777" w:rsidTr="00474E83">
        <w:trPr>
          <w:trHeight w:hRule="exact" w:val="1985"/>
          <w:jc w:val="center"/>
        </w:trPr>
        <w:tc>
          <w:tcPr>
            <w:tcW w:w="7541" w:type="dxa"/>
            <w:vAlign w:val="center"/>
          </w:tcPr>
          <w:p w14:paraId="57A77B4A" w14:textId="15C5A9EB" w:rsidR="00474E83" w:rsidRPr="00474E83" w:rsidRDefault="0055557F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ALOï</w:t>
            </w:r>
            <w:r w:rsidR="00474E83"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S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4F31B23B" w14:textId="77777777" w:rsidR="00474E83" w:rsidRDefault="00474E83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408F4DF0" w14:textId="2FE5F576" w:rsidR="00474E83" w:rsidRPr="00474E83" w:rsidRDefault="00B73D61" w:rsidP="00572ECA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ILYANA</w:t>
            </w:r>
          </w:p>
        </w:tc>
      </w:tr>
    </w:tbl>
    <w:p w14:paraId="21C911C3" w14:textId="4DB5CED0" w:rsidR="00CA0B86" w:rsidRDefault="00CA0B86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tbl>
      <w:tblPr>
        <w:tblStyle w:val="Grille"/>
        <w:tblW w:w="4500" w:type="pct"/>
        <w:jc w:val="center"/>
        <w:tblBorders>
          <w:top w:val="dotted" w:sz="36" w:space="0" w:color="660066"/>
          <w:left w:val="dotted" w:sz="36" w:space="0" w:color="660066"/>
          <w:bottom w:val="dotted" w:sz="36" w:space="0" w:color="660066"/>
          <w:right w:val="dotted" w:sz="36" w:space="0" w:color="660066"/>
          <w:insideH w:val="dotted" w:sz="36" w:space="0" w:color="660066"/>
          <w:insideV w:val="dotted" w:sz="36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99"/>
        <w:gridCol w:w="6515"/>
      </w:tblGrid>
      <w:tr w:rsidR="00B73D61" w14:paraId="7E70C976" w14:textId="77777777" w:rsidTr="00B73D61">
        <w:trPr>
          <w:trHeight w:hRule="exact" w:val="1985"/>
          <w:jc w:val="center"/>
        </w:trPr>
        <w:tc>
          <w:tcPr>
            <w:tcW w:w="7541" w:type="dxa"/>
            <w:vAlign w:val="center"/>
          </w:tcPr>
          <w:p w14:paraId="6B0630C2" w14:textId="45984101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lastRenderedPageBreak/>
              <w:t>BAPTISTE</w:t>
            </w:r>
          </w:p>
        </w:tc>
        <w:tc>
          <w:tcPr>
            <w:tcW w:w="426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67897E68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20C34668" w14:textId="77015934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ILON</w:t>
            </w:r>
            <w:r w:rsidRPr="00474E83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A</w:t>
            </w:r>
          </w:p>
        </w:tc>
      </w:tr>
      <w:tr w:rsidR="00B73D61" w14:paraId="26485224" w14:textId="77777777" w:rsidTr="00807F35">
        <w:trPr>
          <w:trHeight w:hRule="exact" w:val="224"/>
          <w:jc w:val="center"/>
        </w:trPr>
        <w:tc>
          <w:tcPr>
            <w:tcW w:w="7541" w:type="dxa"/>
            <w:tcBorders>
              <w:left w:val="nil"/>
              <w:right w:val="nil"/>
            </w:tcBorders>
            <w:vAlign w:val="center"/>
          </w:tcPr>
          <w:p w14:paraId="47EDB139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AD34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16"/>
                <w:szCs w:val="1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22656109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5CC295F5" w14:textId="77777777" w:rsidTr="00B73D61">
        <w:trPr>
          <w:trHeight w:hRule="exact" w:val="1985"/>
          <w:jc w:val="center"/>
        </w:trPr>
        <w:tc>
          <w:tcPr>
            <w:tcW w:w="7541" w:type="dxa"/>
            <w:vAlign w:val="center"/>
          </w:tcPr>
          <w:p w14:paraId="3F83E793" w14:textId="6578A68A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GATIEN</w:t>
            </w:r>
          </w:p>
        </w:tc>
        <w:tc>
          <w:tcPr>
            <w:tcW w:w="426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4257CA98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3D03FB0A" w14:textId="2DB471A0" w:rsidR="00B73D61" w:rsidRP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 w:rsidRPr="00B73D61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LÉA</w:t>
            </w:r>
          </w:p>
        </w:tc>
      </w:tr>
      <w:tr w:rsidR="00B73D61" w14:paraId="6CC5D6E7" w14:textId="77777777" w:rsidTr="00B73D61">
        <w:trPr>
          <w:trHeight w:hRule="exact" w:val="287"/>
          <w:jc w:val="center"/>
        </w:trPr>
        <w:tc>
          <w:tcPr>
            <w:tcW w:w="7541" w:type="dxa"/>
            <w:tcBorders>
              <w:left w:val="nil"/>
              <w:right w:val="nil"/>
            </w:tcBorders>
            <w:vAlign w:val="center"/>
          </w:tcPr>
          <w:p w14:paraId="2FFFC45A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C7D34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19FBD277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04B8BC25" w14:textId="77777777" w:rsidTr="00B73D61">
        <w:trPr>
          <w:trHeight w:hRule="exact" w:val="1985"/>
          <w:jc w:val="center"/>
        </w:trPr>
        <w:tc>
          <w:tcPr>
            <w:tcW w:w="7541" w:type="dxa"/>
            <w:vAlign w:val="center"/>
          </w:tcPr>
          <w:p w14:paraId="7CD24B2F" w14:textId="417CD5B3" w:rsidR="00B73D61" w:rsidRPr="00474E83" w:rsidRDefault="00807F35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ADAM</w:t>
            </w:r>
          </w:p>
        </w:tc>
        <w:tc>
          <w:tcPr>
            <w:tcW w:w="426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2A9B403D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20FC28DF" w14:textId="557A525F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CAMILLE</w:t>
            </w:r>
          </w:p>
        </w:tc>
      </w:tr>
      <w:tr w:rsidR="00B73D61" w14:paraId="07C3A764" w14:textId="77777777" w:rsidTr="00B73D61">
        <w:trPr>
          <w:trHeight w:hRule="exact" w:val="277"/>
          <w:jc w:val="center"/>
        </w:trPr>
        <w:tc>
          <w:tcPr>
            <w:tcW w:w="7541" w:type="dxa"/>
            <w:tcBorders>
              <w:left w:val="nil"/>
              <w:right w:val="nil"/>
            </w:tcBorders>
            <w:vAlign w:val="center"/>
          </w:tcPr>
          <w:p w14:paraId="3E1695B5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A186D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7E07AEA3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37FF1C5A" w14:textId="77777777" w:rsidTr="00B73D61">
        <w:trPr>
          <w:trHeight w:hRule="exact" w:val="1985"/>
          <w:jc w:val="center"/>
        </w:trPr>
        <w:tc>
          <w:tcPr>
            <w:tcW w:w="7541" w:type="dxa"/>
            <w:vAlign w:val="center"/>
          </w:tcPr>
          <w:p w14:paraId="77F96AB0" w14:textId="0AE5E9C9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MALO</w:t>
            </w:r>
          </w:p>
        </w:tc>
        <w:tc>
          <w:tcPr>
            <w:tcW w:w="426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367EC717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38A89F96" w14:textId="131A2AC0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CASSIE</w:t>
            </w:r>
          </w:p>
        </w:tc>
      </w:tr>
      <w:tr w:rsidR="00B73D61" w14:paraId="4331EBD1" w14:textId="77777777" w:rsidTr="00807F35">
        <w:trPr>
          <w:trHeight w:hRule="exact" w:val="217"/>
          <w:jc w:val="center"/>
        </w:trPr>
        <w:tc>
          <w:tcPr>
            <w:tcW w:w="7541" w:type="dxa"/>
            <w:tcBorders>
              <w:left w:val="nil"/>
              <w:right w:val="nil"/>
            </w:tcBorders>
            <w:vAlign w:val="center"/>
          </w:tcPr>
          <w:p w14:paraId="50EF80E3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564A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4C6B15D8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29054D6A" w14:textId="77777777" w:rsidTr="00B73D61">
        <w:trPr>
          <w:trHeight w:hRule="exact" w:val="1985"/>
          <w:jc w:val="center"/>
        </w:trPr>
        <w:tc>
          <w:tcPr>
            <w:tcW w:w="7541" w:type="dxa"/>
            <w:vAlign w:val="center"/>
          </w:tcPr>
          <w:p w14:paraId="6D307D6D" w14:textId="60FF1582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RUBEN</w:t>
            </w:r>
          </w:p>
        </w:tc>
        <w:tc>
          <w:tcPr>
            <w:tcW w:w="426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7848A9E4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7541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16AA943B" w14:textId="7BBD3C81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EYA</w:t>
            </w:r>
          </w:p>
        </w:tc>
      </w:tr>
    </w:tbl>
    <w:p w14:paraId="579ADC67" w14:textId="77777777" w:rsidR="00B73D61" w:rsidRDefault="00B73D61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tbl>
      <w:tblPr>
        <w:tblStyle w:val="Grille"/>
        <w:tblW w:w="4500" w:type="pct"/>
        <w:jc w:val="center"/>
        <w:tblBorders>
          <w:top w:val="dotted" w:sz="36" w:space="0" w:color="660066"/>
          <w:left w:val="dotted" w:sz="36" w:space="0" w:color="660066"/>
          <w:bottom w:val="dotted" w:sz="36" w:space="0" w:color="660066"/>
          <w:right w:val="dotted" w:sz="36" w:space="0" w:color="660066"/>
          <w:insideH w:val="dotted" w:sz="36" w:space="0" w:color="660066"/>
          <w:insideV w:val="dotted" w:sz="36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514"/>
        <w:gridCol w:w="400"/>
        <w:gridCol w:w="6516"/>
      </w:tblGrid>
      <w:tr w:rsidR="00B73D61" w14:paraId="6226B90E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6A59C325" w14:textId="3CA1D105" w:rsidR="00B73D61" w:rsidRPr="0055557F" w:rsidRDefault="0055557F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10"/>
                <w:szCs w:val="110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10"/>
                <w:szCs w:val="110"/>
                <w:lang w:val="fr-FR"/>
              </w:rPr>
              <w:t>MAROUANE</w:t>
            </w:r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10A04E57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70EA28A8" w14:textId="243D5130" w:rsidR="00B73D61" w:rsidRPr="00474E83" w:rsidRDefault="007A0E57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EVAË</w:t>
            </w:r>
            <w:r w:rsidR="0055557F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LE</w:t>
            </w:r>
          </w:p>
        </w:tc>
      </w:tr>
      <w:tr w:rsidR="00B73D61" w14:paraId="12FD07EA" w14:textId="77777777" w:rsidTr="00807F35">
        <w:trPr>
          <w:trHeight w:hRule="exact" w:val="224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02962A07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FD26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16"/>
                <w:szCs w:val="1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33BA73E6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7AACC6F9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102548D1" w14:textId="7537EBED" w:rsidR="00B73D61" w:rsidRPr="00474E83" w:rsidRDefault="0055557F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ROMAI</w:t>
            </w:r>
            <w:r w:rsidR="00B73D61"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N</w:t>
            </w:r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0167453C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71D7B0F6" w14:textId="6199A29E" w:rsidR="00B73D61" w:rsidRPr="00474E83" w:rsidRDefault="0055557F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ZOÉ</w:t>
            </w:r>
          </w:p>
        </w:tc>
      </w:tr>
      <w:tr w:rsidR="00B73D61" w14:paraId="1F8ED1BE" w14:textId="77777777" w:rsidTr="00807F35">
        <w:trPr>
          <w:trHeight w:hRule="exact" w:val="217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515A42B4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E429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25E6BA89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1590B246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451133CD" w14:textId="51F0FE2C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E</w:t>
            </w:r>
            <w:r w:rsidR="0055557F"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LIOTT</w:t>
            </w:r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3FFD07C7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692041FF" w14:textId="5E008101" w:rsidR="00B73D61" w:rsidRPr="00474E83" w:rsidRDefault="0055557F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STELLA</w:t>
            </w:r>
          </w:p>
        </w:tc>
      </w:tr>
      <w:tr w:rsidR="00B73D61" w14:paraId="75B6BCDC" w14:textId="77777777" w:rsidTr="00807F35">
        <w:trPr>
          <w:trHeight w:hRule="exact" w:val="217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6B13EAB7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4CAA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5029FC09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0C143B5D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7E782AB8" w14:textId="0C3068E7" w:rsidR="00B73D61" w:rsidRPr="00474E83" w:rsidRDefault="0055557F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EVAN</w:t>
            </w:r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630BDD23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592F7123" w14:textId="28F396E3" w:rsidR="00B73D61" w:rsidRPr="00474E83" w:rsidRDefault="0055557F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LYNA</w:t>
            </w:r>
          </w:p>
        </w:tc>
      </w:tr>
      <w:tr w:rsidR="00B73D61" w14:paraId="6977EA01" w14:textId="77777777" w:rsidTr="00807F35">
        <w:trPr>
          <w:trHeight w:hRule="exact" w:val="276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7F36049F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3D8C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2BB21261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785D69E5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38590F3E" w14:textId="38350DEE" w:rsidR="00B73D61" w:rsidRPr="00474E83" w:rsidRDefault="0055557F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TERENCE</w:t>
            </w:r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4BAA800F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66FFA4AD" w14:textId="573FDF04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</w:tbl>
    <w:p w14:paraId="34E90461" w14:textId="77777777" w:rsidR="00B73D61" w:rsidRDefault="00B73D61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tbl>
      <w:tblPr>
        <w:tblStyle w:val="Grille"/>
        <w:tblpPr w:leftFromText="141" w:rightFromText="141" w:vertAnchor="text" w:horzAnchor="page" w:tblpXSpec="center" w:tblpY="2"/>
        <w:tblW w:w="4500" w:type="pct"/>
        <w:jc w:val="center"/>
        <w:tblBorders>
          <w:top w:val="dotted" w:sz="36" w:space="0" w:color="660066"/>
          <w:left w:val="dotted" w:sz="36" w:space="0" w:color="660066"/>
          <w:bottom w:val="dotted" w:sz="36" w:space="0" w:color="660066"/>
          <w:right w:val="dotted" w:sz="36" w:space="0" w:color="660066"/>
          <w:insideH w:val="dotted" w:sz="36" w:space="0" w:color="660066"/>
          <w:insideV w:val="dotted" w:sz="36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99"/>
        <w:gridCol w:w="6515"/>
      </w:tblGrid>
      <w:tr w:rsidR="00807F35" w14:paraId="2ED74B41" w14:textId="77777777" w:rsidTr="007A0E57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691FE3AE" w14:textId="5F606B16" w:rsidR="00807F35" w:rsidRPr="00474E83" w:rsidRDefault="007A0E57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JULES</w:t>
            </w: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 xml:space="preserve"> M.</w:t>
            </w:r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660066"/>
            </w:tcBorders>
            <w:vAlign w:val="center"/>
          </w:tcPr>
          <w:p w14:paraId="076E82C6" w14:textId="77777777" w:rsidR="00807F35" w:rsidRDefault="00807F35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660066"/>
              <w:left w:val="dotted" w:sz="36" w:space="0" w:color="660066"/>
              <w:bottom w:val="dotted" w:sz="36" w:space="0" w:color="660066"/>
              <w:right w:val="dotted" w:sz="36" w:space="0" w:color="660066"/>
            </w:tcBorders>
            <w:vAlign w:val="center"/>
          </w:tcPr>
          <w:p w14:paraId="359BA35F" w14:textId="10F9243B" w:rsidR="00807F35" w:rsidRPr="007A0E57" w:rsidRDefault="007A0E57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 w:rsidRPr="007A0E57"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VINCE</w:t>
            </w:r>
          </w:p>
        </w:tc>
      </w:tr>
      <w:tr w:rsidR="00807F35" w14:paraId="0CE21CD9" w14:textId="77777777" w:rsidTr="007A0E57">
        <w:trPr>
          <w:trHeight w:hRule="exact" w:val="338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146ECAFE" w14:textId="77777777" w:rsidR="00807F35" w:rsidRPr="00474E83" w:rsidRDefault="00807F35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2599" w14:textId="77777777" w:rsidR="00807F35" w:rsidRPr="00474E83" w:rsidRDefault="00807F35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16"/>
                <w:szCs w:val="1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660066"/>
              <w:left w:val="nil"/>
              <w:bottom w:val="dotted" w:sz="36" w:space="0" w:color="FF6600"/>
              <w:right w:val="nil"/>
            </w:tcBorders>
            <w:vAlign w:val="center"/>
          </w:tcPr>
          <w:p w14:paraId="11A548AF" w14:textId="77777777" w:rsidR="00807F35" w:rsidRPr="00474E83" w:rsidRDefault="00807F35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807F35" w14:paraId="2CD737B0" w14:textId="77777777" w:rsidTr="00807F35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597957F2" w14:textId="4473EF1D" w:rsidR="00807F35" w:rsidRPr="00474E83" w:rsidRDefault="007A0E57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ZUANNE</w:t>
            </w:r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1F2FB1B6" w14:textId="77777777" w:rsidR="00807F35" w:rsidRDefault="00807F35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03C161F2" w14:textId="688104D8" w:rsidR="00807F35" w:rsidRPr="00474E83" w:rsidRDefault="00807F35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807F35" w14:paraId="143F5494" w14:textId="77777777" w:rsidTr="00807F35">
        <w:trPr>
          <w:trHeight w:hRule="exact" w:val="258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57802C4F" w14:textId="77777777" w:rsidR="00807F35" w:rsidRPr="00474E83" w:rsidRDefault="00807F35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  <w:bookmarkStart w:id="0" w:name="_GoBack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0B694" w14:textId="77777777" w:rsidR="00807F35" w:rsidRDefault="00807F35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46D92A7A" w14:textId="77777777" w:rsidR="00807F35" w:rsidRPr="00474E83" w:rsidRDefault="00807F35" w:rsidP="00807F35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</w:tbl>
    <w:p w14:paraId="05D30E0A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0CCE36AE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5E1468A8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4FFFDEC1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26117745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07194DCA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bookmarkEnd w:id="0"/>
    <w:p w14:paraId="70C9E8F0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sectPr w:rsidR="00807F35" w:rsidSect="00807F35">
      <w:pgSz w:w="15840" w:h="12240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86"/>
    <w:rsid w:val="000001B5"/>
    <w:rsid w:val="00193918"/>
    <w:rsid w:val="001940E0"/>
    <w:rsid w:val="001E2CE5"/>
    <w:rsid w:val="001E3F18"/>
    <w:rsid w:val="00227172"/>
    <w:rsid w:val="0034796E"/>
    <w:rsid w:val="003E4259"/>
    <w:rsid w:val="00474E83"/>
    <w:rsid w:val="0055557F"/>
    <w:rsid w:val="00572ECA"/>
    <w:rsid w:val="00681154"/>
    <w:rsid w:val="00692A49"/>
    <w:rsid w:val="006C1FB1"/>
    <w:rsid w:val="006C40F0"/>
    <w:rsid w:val="006D21E1"/>
    <w:rsid w:val="007158A4"/>
    <w:rsid w:val="007A0E57"/>
    <w:rsid w:val="007A52A9"/>
    <w:rsid w:val="007E2952"/>
    <w:rsid w:val="00807F35"/>
    <w:rsid w:val="0089220B"/>
    <w:rsid w:val="00A73329"/>
    <w:rsid w:val="00A845F6"/>
    <w:rsid w:val="00B73D61"/>
    <w:rsid w:val="00BF20AC"/>
    <w:rsid w:val="00CA0B86"/>
    <w:rsid w:val="00CE476E"/>
    <w:rsid w:val="00D460C4"/>
    <w:rsid w:val="00F773B1"/>
    <w:rsid w:val="00FD55EA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92A0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2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CE5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2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CE5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F5F0F-AED2-9749-AF72-24B6920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</Words>
  <Characters>264</Characters>
  <Application>Microsoft Macintosh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REINBOLD</dc:creator>
  <cp:keywords/>
  <dc:description/>
  <cp:lastModifiedBy>Agnes REINBOLD</cp:lastModifiedBy>
  <cp:revision>2</cp:revision>
  <cp:lastPrinted>2013-08-12T17:36:00Z</cp:lastPrinted>
  <dcterms:created xsi:type="dcterms:W3CDTF">2013-08-12T21:50:00Z</dcterms:created>
  <dcterms:modified xsi:type="dcterms:W3CDTF">2013-08-12T21:50:00Z</dcterms:modified>
</cp:coreProperties>
</file>